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66B2" w14:textId="572D78A3" w:rsidR="00543F63" w:rsidRDefault="00E651D3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679E547" wp14:editId="419F5A37">
                <wp:simplePos x="0" y="0"/>
                <wp:positionH relativeFrom="column">
                  <wp:posOffset>1496833</wp:posOffset>
                </wp:positionH>
                <wp:positionV relativeFrom="paragraph">
                  <wp:posOffset>7748546</wp:posOffset>
                </wp:positionV>
                <wp:extent cx="4608195" cy="1306195"/>
                <wp:effectExtent l="0" t="0" r="0" b="0"/>
                <wp:wrapNone/>
                <wp:docPr id="143958210" name="组合 143958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306195"/>
                          <a:chOff x="0" y="0"/>
                          <a:chExt cx="4608595" cy="1306493"/>
                        </a:xfrm>
                      </wpg:grpSpPr>
                      <wps:wsp>
                        <wps:cNvPr id="1388895737" name="文本框 13888957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26809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DB370" w14:textId="61FBB967" w:rsidR="00E651D3" w:rsidRPr="007C6B0E" w:rsidRDefault="00E651D3" w:rsidP="00E651D3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基于ESP12F的温度</w:t>
                              </w:r>
                              <w:r w:rsidR="00B54C09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监视系统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0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至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2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0859315" name="组合 370859315"/>
                        <wpg:cNvGrpSpPr/>
                        <wpg:grpSpPr>
                          <a:xfrm>
                            <a:off x="112795" y="130628"/>
                            <a:ext cx="4495800" cy="1175865"/>
                            <a:chOff x="-20" y="0"/>
                            <a:chExt cx="4495800" cy="1175865"/>
                          </a:xfrm>
                        </wpg:grpSpPr>
                        <wps:wsp>
                          <wps:cNvPr id="6478330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823"/>
                              <a:ext cx="4495800" cy="909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993E0" w14:textId="7913389F" w:rsidR="00E651D3" w:rsidRDefault="00E651D3" w:rsidP="00E651D3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DF53A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设计通过</w:t>
                                </w:r>
                                <w:r w:rsidR="00C16FE7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SP12F芯片</w:t>
                                </w:r>
                                <w:r w:rsidR="00DF53A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进行数据采集，可部署多个</w:t>
                                </w:r>
                                <w:r w:rsidR="008E4B5D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，并将数据发送到服务器</w:t>
                                </w:r>
                                <w:r w:rsidR="00C16FE7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，</w:t>
                                </w:r>
                                <w:r w:rsidR="003D78B4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ython+</w:t>
                                </w:r>
                                <w:r w:rsidR="00C16FE7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jango</w:t>
                                </w:r>
                                <w:r w:rsidR="003D78B4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开发</w:t>
                                </w:r>
                                <w:r w:rsidR="00C16FE7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服务器，python+pyside6</w:t>
                                </w:r>
                                <w:r w:rsidR="008E4B5D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开发</w:t>
                                </w:r>
                                <w:r w:rsidR="00C16FE7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端</w:t>
                                </w:r>
                                <w:r w:rsidR="00DF53A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，采用C/S架构</w:t>
                                </w:r>
                                <w:r w:rsidR="00645396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</w:p>
                              <w:p w14:paraId="4FBAB717" w14:textId="2ADA9475" w:rsidR="00E651D3" w:rsidRPr="007C6B0E" w:rsidRDefault="00E651D3" w:rsidP="00E651D3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D7050A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电路绘制，PCB绘图，焊接，服务器开发，客户端开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81203494" name="组合 981203494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08096824" name="矩形 108096824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231808" name="文本框 294231808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EC878" w14:textId="77777777" w:rsidR="00E651D3" w:rsidRPr="007C6B0E" w:rsidRDefault="00E651D3" w:rsidP="00E651D3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E547" id="组合 143958210" o:spid="_x0000_s1026" style="position:absolute;left:0;text-align:left;margin-left:117.85pt;margin-top:610.1pt;width:362.85pt;height:102.85pt;z-index:251734016;mso-height-relative:margin" coordsize="46085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88895737" o:spid="_x0000_s1027" type="#_x0000_t202" style="position:absolute;width:392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" filled="f" stroked="f">
                  <v:textbox>
                    <w:txbxContent>
                      <w:p w14:paraId="3A2DB370" w14:textId="61FBB967" w:rsidR="00E651D3" w:rsidRPr="007C6B0E" w:rsidRDefault="00E651D3" w:rsidP="00E651D3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基于ESP12F的温度</w:t>
                        </w:r>
                        <w:r w:rsidR="00B54C09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监视系统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0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至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2.06</w:t>
                        </w:r>
                      </w:p>
                    </w:txbxContent>
                  </v:textbox>
                </v:shape>
                <v:group id="组合 370859315" o:spid="_x0000_s1028" style="position:absolute;left:1127;top:1306;width:44958;height:11758" coordorigin="" coordsize="44958,1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">
                  <v:shape id="_x0000_s1029" type="#_x0000_t202" style="position:absolute;top:2668;width:44957;height: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" filled="f" stroked="f">
                    <v:textbox>
                      <w:txbxContent>
                        <w:p w14:paraId="064993E0" w14:textId="7913389F" w:rsidR="00E651D3" w:rsidRDefault="00E651D3" w:rsidP="00E651D3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DF53A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设计通过</w:t>
                          </w:r>
                          <w:r w:rsidR="00C16FE7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P12F芯片</w:t>
                          </w:r>
                          <w:r w:rsidR="00DF53A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进行数据采集，可部署多个</w:t>
                          </w:r>
                          <w:r w:rsidR="008E4B5D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，并将数据发送到服务器</w:t>
                          </w:r>
                          <w:r w:rsidR="00C16FE7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，</w:t>
                          </w:r>
                          <w:r w:rsidR="003D78B4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ython+</w:t>
                          </w:r>
                          <w:r w:rsidR="00C16FE7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jango</w:t>
                          </w:r>
                          <w:r w:rsidR="003D78B4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开发</w:t>
                          </w:r>
                          <w:r w:rsidR="00C16FE7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服务器，python+pyside6</w:t>
                          </w:r>
                          <w:r w:rsidR="008E4B5D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开发</w:t>
                          </w:r>
                          <w:r w:rsidR="00C16FE7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端</w:t>
                          </w:r>
                          <w:r w:rsidR="00DF53A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，采用C/S架构</w:t>
                          </w:r>
                          <w:r w:rsidR="00645396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。</w:t>
                          </w:r>
                        </w:p>
                        <w:p w14:paraId="4FBAB717" w14:textId="2ADA9475" w:rsidR="00E651D3" w:rsidRPr="007C6B0E" w:rsidRDefault="00E651D3" w:rsidP="00E651D3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D7050A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电路绘制，PCB绘图，焊接，服务器开发，客户端开发</w:t>
                          </w:r>
                        </w:p>
                      </w:txbxContent>
                    </v:textbox>
                  </v:shape>
                  <v:group id="组合 981203494" o:spid="_x0000_s1030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">
                    <v:rect id="矩形 108096824" o:spid="_x0000_s1031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" fillcolor="#8bc34a" stroked="f" strokeweight="1pt"/>
                    <v:shape id="文本框 294231808" o:spid="_x0000_s1032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" filled="f" stroked="f" strokeweight=".5pt">
                      <v:textbox>
                        <w:txbxContent>
                          <w:p w14:paraId="490EC878" w14:textId="77777777" w:rsidR="00E651D3" w:rsidRPr="007C6B0E" w:rsidRDefault="00E651D3" w:rsidP="00E651D3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97CB3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AD9DAEB" wp14:editId="63A92D01">
                <wp:simplePos x="0" y="0"/>
                <wp:positionH relativeFrom="column">
                  <wp:posOffset>1504315</wp:posOffset>
                </wp:positionH>
                <wp:positionV relativeFrom="paragraph">
                  <wp:posOffset>6500656</wp:posOffset>
                </wp:positionV>
                <wp:extent cx="4608195" cy="1306195"/>
                <wp:effectExtent l="0" t="0" r="0" b="0"/>
                <wp:wrapNone/>
                <wp:docPr id="230763222" name="组合 230763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306195"/>
                          <a:chOff x="0" y="0"/>
                          <a:chExt cx="4608595" cy="1306493"/>
                        </a:xfrm>
                      </wpg:grpSpPr>
                      <wps:wsp>
                        <wps:cNvPr id="1632527974" name="文本框 16325279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00C6C" w14:textId="7023ED42" w:rsidR="004C50F4" w:rsidRPr="007C6B0E" w:rsidRDefault="004C50F4" w:rsidP="004C50F4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4505上位机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0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至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2.0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7037673" name="组合 737037673"/>
                        <wpg:cNvGrpSpPr/>
                        <wpg:grpSpPr>
                          <a:xfrm>
                            <a:off x="112795" y="130628"/>
                            <a:ext cx="4495800" cy="1175865"/>
                            <a:chOff x="-20" y="0"/>
                            <a:chExt cx="4495800" cy="1175865"/>
                          </a:xfrm>
                        </wpg:grpSpPr>
                        <wps:wsp>
                          <wps:cNvPr id="7295249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823"/>
                              <a:ext cx="4495800" cy="909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2864E3" w14:textId="2D8BEFCB" w:rsidR="004C50F4" w:rsidRDefault="004C50F4" w:rsidP="004C50F4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上位机采用Qt，通过RS485与M4050驱动器通信，控制二</w:t>
                                </w:r>
                                <w:r w:rsidR="000A1E36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导轨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双步进电机进行</w:t>
                                </w:r>
                                <w:r w:rsidR="000A1E36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平面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定位。</w:t>
                                </w:r>
                              </w:p>
                              <w:p w14:paraId="11CDE5A5" w14:textId="0CCEA3F5" w:rsidR="004C50F4" w:rsidRPr="007C6B0E" w:rsidRDefault="004C50F4" w:rsidP="004C50F4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上位机设计与开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5830133" name="组合 175830133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513783272" name="矩形 513783272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2295919" name="文本框 1482295919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23D7EF" w14:textId="77777777" w:rsidR="004C50F4" w:rsidRPr="007C6B0E" w:rsidRDefault="004C50F4" w:rsidP="004C50F4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9DAEB" id="组合 230763222" o:spid="_x0000_s1033" style="position:absolute;left:0;text-align:left;margin-left:118.45pt;margin-top:511.85pt;width:362.85pt;height:102.85pt;z-index:251731968;mso-height-relative:margin" coordsize="46085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">
                <v:shape id="文本框 1632527974" o:spid="_x0000_s1034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" filled="f" stroked="f">
                  <v:textbox>
                    <w:txbxContent>
                      <w:p w14:paraId="47200C6C" w14:textId="7023ED42" w:rsidR="004C50F4" w:rsidRPr="007C6B0E" w:rsidRDefault="004C50F4" w:rsidP="004C50F4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4505上位机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0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至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2.0</w:t>
                        </w:r>
                        <w:r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group id="组合 737037673" o:spid="_x0000_s1035" style="position:absolute;left:1127;top:1306;width:44958;height:11758" coordorigin="" coordsize="44958,1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">
                  <v:shape id="_x0000_s1036" type="#_x0000_t202" style="position:absolute;top:2668;width:44957;height: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" filled="f" stroked="f">
                    <v:textbox>
                      <w:txbxContent>
                        <w:p w14:paraId="382864E3" w14:textId="2D8BEFCB" w:rsidR="004C50F4" w:rsidRDefault="004C50F4" w:rsidP="004C50F4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上位机采用Qt，通过RS485与M4050驱动器通信，控制二</w:t>
                          </w:r>
                          <w:r w:rsidR="000A1E36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导轨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双步进电机进行</w:t>
                          </w:r>
                          <w:r w:rsidR="000A1E36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平面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定位。</w:t>
                          </w:r>
                        </w:p>
                        <w:p w14:paraId="11CDE5A5" w14:textId="0CCEA3F5" w:rsidR="004C50F4" w:rsidRPr="007C6B0E" w:rsidRDefault="004C50F4" w:rsidP="004C50F4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上位机设计与开发</w:t>
                          </w:r>
                        </w:p>
                      </w:txbxContent>
                    </v:textbox>
                  </v:shape>
                  <v:group id="组合 175830133" o:spid="_x0000_s1037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">
                    <v:rect id="矩形 513783272" o:spid="_x0000_s1038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" fillcolor="#8bc34a" stroked="f" strokeweight="1pt"/>
                    <v:shape id="文本框 1482295919" o:spid="_x0000_s1039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" filled="f" stroked="f" strokeweight=".5pt">
                      <v:textbox>
                        <w:txbxContent>
                          <w:p w14:paraId="6123D7EF" w14:textId="77777777" w:rsidR="004C50F4" w:rsidRPr="007C6B0E" w:rsidRDefault="004C50F4" w:rsidP="004C50F4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4C50F4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CAEB06" wp14:editId="1FED1F5F">
                <wp:simplePos x="0" y="0"/>
                <wp:positionH relativeFrom="column">
                  <wp:posOffset>1541145</wp:posOffset>
                </wp:positionH>
                <wp:positionV relativeFrom="paragraph">
                  <wp:posOffset>5158216</wp:posOffset>
                </wp:positionV>
                <wp:extent cx="4608195" cy="1306195"/>
                <wp:effectExtent l="0" t="0" r="0" b="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306195"/>
                          <a:chOff x="0" y="0"/>
                          <a:chExt cx="4608595" cy="1306493"/>
                        </a:xfrm>
                      </wpg:grpSpPr>
                      <wps:wsp>
                        <wps:cNvPr id="198" name="文本框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F0E2A" w14:textId="63E6A8F3" w:rsidR="007C6B0E" w:rsidRPr="007C6B0E" w:rsidRDefault="00161E23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creen </w:t>
                              </w:r>
                              <w:r w:rsidR="007C6B0E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C6B0E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8 至</w:t>
                              </w:r>
                              <w:r w:rsidR="002E5314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2.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" name="组合 199"/>
                        <wpg:cNvGrpSpPr/>
                        <wpg:grpSpPr>
                          <a:xfrm>
                            <a:off x="112795" y="130628"/>
                            <a:ext cx="4495800" cy="1175865"/>
                            <a:chOff x="-20" y="0"/>
                            <a:chExt cx="4495800" cy="1175865"/>
                          </a:xfrm>
                        </wpg:grpSpPr>
                        <wps:wsp>
                          <wps:cNvPr id="2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823"/>
                              <a:ext cx="4495800" cy="909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F2285" w14:textId="5C35450D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基于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ython+OpenCV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上位机。开始使用PyQt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后转至PySide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  <w:p w14:paraId="5A268599" w14:textId="07C45394" w:rsidR="00D33B90" w:rsidRPr="00D33B90" w:rsidRDefault="00D33B90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功能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将处理后的图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视频通过串口传输至下位机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</w:p>
                              <w:p w14:paraId="03AD6CCF" w14:textId="0D072F8F" w:rsidR="00161E23" w:rsidRPr="007C6B0E" w:rsidRDefault="00161E23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开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链接：</w:t>
                                </w:r>
                                <w:hyperlink r:id="rId8" w:history="1">
                                  <w:r w:rsidRPr="00742A91">
                                    <w:rPr>
                                      <w:rStyle w:val="a8"/>
                                      <w:rFonts w:hint="eastAsia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</w:t>
                                  </w:r>
                                  <w:r w:rsidRPr="00742A91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tps://gitee.com/ruxia-tjy/to-screen</w:t>
                                  </w:r>
                                </w:hyperlink>
                              </w:p>
                              <w:p w14:paraId="0FFC2A2D" w14:textId="5AD3D968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上位机设计与开发、图像处理、GUI设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1" name="组合 201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202" name="矩形 202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文本框 203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92894" w14:textId="70BDB192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EB06" id="组合 197" o:spid="_x0000_s1040" style="position:absolute;left:0;text-align:left;margin-left:121.35pt;margin-top:406.15pt;width:362.85pt;height:102.85pt;z-index:251723776;mso-height-relative:margin" coordsize="46085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">
                <v:shape id="文本框 198" o:spid="_x0000_s1041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00F0E2A" w14:textId="63E6A8F3" w:rsidR="007C6B0E" w:rsidRPr="007C6B0E" w:rsidRDefault="00161E23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creen </w:t>
                        </w:r>
                        <w:r w:rsidR="007C6B0E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C6B0E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8 至</w:t>
                        </w:r>
                        <w:r w:rsidR="002E5314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2.07</w:t>
                        </w:r>
                      </w:p>
                    </w:txbxContent>
                  </v:textbox>
                </v:shape>
                <v:group id="组合 199" o:spid="_x0000_s1042" style="position:absolute;left:1127;top:1306;width:44958;height:11758" coordorigin="" coordsize="44958,1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_x0000_s1043" type="#_x0000_t202" style="position:absolute;top:2668;width:44957;height: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4C9F2285" w14:textId="5C35450D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基于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ython+OpenCV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上位机。开始使用PyQt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后转至PySide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5A268599" w14:textId="07C45394" w:rsidR="00D33B90" w:rsidRPr="00D33B90" w:rsidRDefault="00D33B90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功能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将处理后的图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视频通过串口传输至下位机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。</w:t>
                          </w:r>
                        </w:p>
                        <w:p w14:paraId="03AD6CCF" w14:textId="0D072F8F" w:rsidR="00161E23" w:rsidRPr="007C6B0E" w:rsidRDefault="00161E23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开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链接：</w:t>
                          </w:r>
                          <w:hyperlink r:id="rId9" w:history="1">
                            <w:r w:rsidRPr="00742A91">
                              <w:rPr>
                                <w:rStyle w:val="a8"/>
                                <w:rFonts w:hint="eastAsia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742A91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ps://gitee.com/ruxia-tjy/to-screen</w:t>
                            </w:r>
                          </w:hyperlink>
                        </w:p>
                        <w:p w14:paraId="0FFC2A2D" w14:textId="5AD3D968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上位机设计与开发、图像处理、GUI设计</w:t>
                          </w:r>
                        </w:p>
                      </w:txbxContent>
                    </v:textbox>
                  </v:shape>
                  <v:group id="组合 201" o:spid="_x0000_s1044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矩形 202" o:spid="_x0000_s1045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" fillcolor="#8bc34a" stroked="f" strokeweight="1pt"/>
                    <v:shape id="文本框 203" o:spid="_x0000_s1046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63492894" w14:textId="70BDB192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4C50F4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C84448" wp14:editId="02612E30">
                <wp:simplePos x="0" y="0"/>
                <wp:positionH relativeFrom="column">
                  <wp:posOffset>1544955</wp:posOffset>
                </wp:positionH>
                <wp:positionV relativeFrom="paragraph">
                  <wp:posOffset>3809844</wp:posOffset>
                </wp:positionV>
                <wp:extent cx="4608195" cy="1294130"/>
                <wp:effectExtent l="0" t="0" r="0" b="127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294130"/>
                          <a:chOff x="0" y="0"/>
                          <a:chExt cx="4608595" cy="1294599"/>
                        </a:xfrm>
                      </wpg:grpSpPr>
                      <wps:wsp>
                        <wps:cNvPr id="63" name="文本框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153C" w14:textId="12BFE1A8" w:rsidR="007C6B0E" w:rsidRPr="007C6B0E" w:rsidRDefault="007C6B0E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Keyboard </w:t>
                              </w:r>
                              <w:r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1.06 </w:t>
                              </w:r>
                              <w:r w:rsidR="002E5314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至 2022.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112795" y="130628"/>
                            <a:ext cx="4495800" cy="1163971"/>
                            <a:chOff x="-20" y="0"/>
                            <a:chExt cx="4495800" cy="1163971"/>
                          </a:xfrm>
                        </wpg:grpSpPr>
                        <wps:wsp>
                          <wps:cNvPr id="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988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F99AE" w14:textId="781A31D8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ee推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</w:p>
                              <w:p w14:paraId="1FF71DD0" w14:textId="2DA367EA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基于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Mega32U4芯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小键盘项目</w:t>
                                </w:r>
                              </w:p>
                              <w:p w14:paraId="70D645CF" w14:textId="1FD6A1F7" w:rsidR="007C6B0E" w:rsidRPr="007C6B0E" w:rsidRDefault="007C6B0E" w:rsidP="007C6B0E">
                                <w:pPr>
                                  <w:ind w:left="42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开源链接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C300C6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hyperlink r:id="rId10" w:history="1">
                                  <w:r w:rsidR="00161E23" w:rsidRPr="00C300C6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ttps://gitee.com/ruxia-tjy/tkeyboard</w:t>
                                  </w:r>
                                </w:hyperlink>
                              </w:p>
                              <w:p w14:paraId="32877DDB" w14:textId="6518ECFF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电路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设计、代码开发、焊接</w:t>
                                </w:r>
                                <w:r w:rsidR="00E1744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调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4" name="组合 194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95" name="矩形 195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91834" w14:textId="29D12759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84448" id="组合 62" o:spid="_x0000_s1047" style="position:absolute;left:0;text-align:left;margin-left:121.65pt;margin-top:300pt;width:362.85pt;height:101.9pt;z-index:251721728;mso-height-relative:margin" coordsize="46085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">
                <v:shape id="文本框 63" o:spid="_x0000_s1048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CE4153C" w14:textId="12BFE1A8" w:rsidR="007C6B0E" w:rsidRPr="007C6B0E" w:rsidRDefault="007C6B0E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Keyboard </w:t>
                        </w:r>
                        <w:r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1.06 </w:t>
                        </w:r>
                        <w:r w:rsidR="002E5314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至 2022.07</w:t>
                        </w:r>
                      </w:p>
                    </w:txbxContent>
                  </v:textbox>
                </v:shape>
                <v:group id="组合 192" o:spid="_x0000_s1049" style="position:absolute;left:1127;top:1306;width:44958;height:11639" coordorigin="" coordsize="4495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_x0000_s1050" type="#_x0000_t202" style="position:absolute;top:2669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50F99AE" w14:textId="781A31D8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ee推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</w:p>
                        <w:p w14:paraId="1FF71DD0" w14:textId="2DA367EA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基于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Mega32U4芯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小键盘项目</w:t>
                          </w:r>
                        </w:p>
                        <w:p w14:paraId="70D645CF" w14:textId="1FD6A1F7" w:rsidR="007C6B0E" w:rsidRPr="007C6B0E" w:rsidRDefault="007C6B0E" w:rsidP="007C6B0E">
                          <w:pPr>
                            <w:ind w:left="42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开源链接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C300C6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hyperlink r:id="rId11" w:history="1">
                            <w:r w:rsidR="00161E23" w:rsidRPr="00C300C6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gitee.com/ruxia-tjy/tkeyboard</w:t>
                            </w:r>
                          </w:hyperlink>
                        </w:p>
                        <w:p w14:paraId="32877DDB" w14:textId="6518ECFF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电路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设计、代码开发、焊接</w:t>
                          </w:r>
                          <w:r w:rsidR="00E1744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调试</w:t>
                          </w:r>
                        </w:p>
                      </w:txbxContent>
                    </v:textbox>
                  </v:shape>
                  <v:group id="组合 194" o:spid="_x0000_s1051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矩形 195" o:spid="_x0000_s1052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" fillcolor="#8bc34a" stroked="f" strokeweight="1pt"/>
                    <v:shape id="文本框 196" o:spid="_x0000_s1053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14:paraId="36891834" w14:textId="29D12759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73582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79ECF99" wp14:editId="544DD669">
                <wp:simplePos x="0" y="0"/>
                <wp:positionH relativeFrom="column">
                  <wp:posOffset>1496060</wp:posOffset>
                </wp:positionH>
                <wp:positionV relativeFrom="paragraph">
                  <wp:posOffset>1645396</wp:posOffset>
                </wp:positionV>
                <wp:extent cx="4664075" cy="703580"/>
                <wp:effectExtent l="0" t="0" r="0" b="1270"/>
                <wp:wrapNone/>
                <wp:docPr id="966860775" name="组合 966860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12445585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D04A9" w14:textId="5A8FA940" w:rsidR="00803315" w:rsidRDefault="00200BEB" w:rsidP="00803315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参军</w:t>
                              </w:r>
                            </w:p>
                            <w:p w14:paraId="0B389ACB" w14:textId="7C56FBA0" w:rsidR="00803315" w:rsidRPr="00224696" w:rsidRDefault="00A95B47" w:rsidP="00803315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参军入伍</w:t>
                              </w:r>
                              <w:r w:rsidR="00803315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6544750" name="文本框 2106544750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0DE62" w14:textId="2F166EF9" w:rsidR="00803315" w:rsidRPr="00224696" w:rsidRDefault="00803315" w:rsidP="00803315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2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2~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ECF99" id="组合 966860775" o:spid="_x0000_s1054" style="position:absolute;left:0;text-align:left;margin-left:117.8pt;margin-top:129.55pt;width:367.25pt;height:55.4pt;z-index:251727872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">
                <v:shape id="_x0000_s1055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" filled="f" stroked="f">
                  <v:textbox>
                    <w:txbxContent>
                      <w:p w14:paraId="23CD04A9" w14:textId="5A8FA940" w:rsidR="00803315" w:rsidRDefault="00200BEB" w:rsidP="00803315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参军</w:t>
                        </w:r>
                      </w:p>
                      <w:p w14:paraId="0B389ACB" w14:textId="7C56FBA0" w:rsidR="00803315" w:rsidRPr="00224696" w:rsidRDefault="00A95B47" w:rsidP="00803315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参军入伍</w:t>
                        </w:r>
                        <w:r w:rsidR="00803315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2106544750" o:spid="_x0000_s1056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" filled="f" stroked="f" strokeweight=".5pt">
                  <v:textbox>
                    <w:txbxContent>
                      <w:p w14:paraId="6070DE62" w14:textId="2F166EF9" w:rsidR="00803315" w:rsidRPr="00224696" w:rsidRDefault="00803315" w:rsidP="00803315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2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2~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1D0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C5AF9AB" wp14:editId="130E7606">
                <wp:simplePos x="0" y="0"/>
                <wp:positionH relativeFrom="column">
                  <wp:posOffset>1495425</wp:posOffset>
                </wp:positionH>
                <wp:positionV relativeFrom="paragraph">
                  <wp:posOffset>2496668</wp:posOffset>
                </wp:positionV>
                <wp:extent cx="4664075" cy="703580"/>
                <wp:effectExtent l="0" t="0" r="0" b="1270"/>
                <wp:wrapNone/>
                <wp:docPr id="1928689512" name="组合 1928689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14669689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64C1B" w14:textId="5A52D271" w:rsidR="006D61D0" w:rsidRDefault="006D61D0" w:rsidP="006D61D0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兼职开发</w:t>
                              </w:r>
                            </w:p>
                            <w:p w14:paraId="4052A264" w14:textId="16EC846F" w:rsidR="006D61D0" w:rsidRPr="00224696" w:rsidRDefault="001929BC" w:rsidP="006D61D0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退伍后在编程兼职群中接单，进行</w:t>
                              </w:r>
                              <w:r w:rsidR="00330518">
                                <w:rPr>
                                  <w:rFonts w:hint="eastAsia"/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1958573" name="文本框 1991958573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0A86D" w14:textId="5783C980" w:rsidR="006D61D0" w:rsidRPr="00224696" w:rsidRDefault="006D61D0" w:rsidP="006D61D0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2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4~至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AF9AB" id="组合 1928689512" o:spid="_x0000_s1057" style="position:absolute;left:0;text-align:left;margin-left:117.75pt;margin-top:196.6pt;width:367.25pt;height:55.4pt;z-index:251729920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">
                <v:shape id="_x0000_s1058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" filled="f" stroked="f">
                  <v:textbox>
                    <w:txbxContent>
                      <w:p w14:paraId="67764C1B" w14:textId="5A52D271" w:rsidR="006D61D0" w:rsidRDefault="006D61D0" w:rsidP="006D61D0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兼职开发</w:t>
                        </w:r>
                      </w:p>
                      <w:p w14:paraId="4052A264" w14:textId="16EC846F" w:rsidR="006D61D0" w:rsidRPr="00224696" w:rsidRDefault="001929BC" w:rsidP="006D61D0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退伍后在编程兼职群中接单，进行</w:t>
                        </w:r>
                        <w:r w:rsidR="00330518">
                          <w:rPr>
                            <w:rFonts w:hint="eastAsia"/>
                          </w:rPr>
                          <w:t>开发</w:t>
                        </w:r>
                      </w:p>
                    </w:txbxContent>
                  </v:textbox>
                </v:shape>
                <v:shape id="文本框 1991958573" o:spid="_x0000_s1059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" filled="f" stroked="f" strokeweight=".5pt">
                  <v:textbox>
                    <w:txbxContent>
                      <w:p w14:paraId="7760A86D" w14:textId="5783C980" w:rsidR="006D61D0" w:rsidRPr="00224696" w:rsidRDefault="006D61D0" w:rsidP="006D61D0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2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4~至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1D0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2CCAD3" wp14:editId="571BC6A0">
                <wp:simplePos x="0" y="0"/>
                <wp:positionH relativeFrom="column">
                  <wp:posOffset>1524000</wp:posOffset>
                </wp:positionH>
                <wp:positionV relativeFrom="paragraph">
                  <wp:posOffset>802488</wp:posOffset>
                </wp:positionV>
                <wp:extent cx="4664075" cy="703580"/>
                <wp:effectExtent l="0" t="0" r="0" b="127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77D95" w14:textId="0FE26AB8" w:rsidR="00AA6D41" w:rsidRDefault="00AA6D41" w:rsidP="00AA6D41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编程中国P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ython版主</w:t>
                              </w:r>
                            </w:p>
                            <w:p w14:paraId="60C9812A" w14:textId="1BA790CB" w:rsidR="00AA6D41" w:rsidRPr="00224696" w:rsidRDefault="00AA6D41" w:rsidP="00AA6D4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担任编程中国(</w:t>
                              </w:r>
                              <w:r>
                                <w:t>bccn.net) Python板块</w:t>
                              </w:r>
                              <w:r>
                                <w:rPr>
                                  <w:rFonts w:hint="eastAsia"/>
                                </w:rPr>
                                <w:t>版主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ECF69" w14:textId="57AF0E0F" w:rsidR="00AA6D41" w:rsidRPr="00224696" w:rsidRDefault="00AA6D41" w:rsidP="00AA6D41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20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="00803315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~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CCAD3" id="组合 206" o:spid="_x0000_s1060" style="position:absolute;left:0;text-align:left;margin-left:120pt;margin-top:63.2pt;width:367.25pt;height:55.4pt;z-index:251725824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">
                <v:shape id="_x0000_s1061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9E77D95" w14:textId="0FE26AB8" w:rsidR="00AA6D41" w:rsidRDefault="00AA6D41" w:rsidP="00AA6D4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编程中国P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ython版主</w:t>
                        </w:r>
                      </w:p>
                      <w:p w14:paraId="60C9812A" w14:textId="1BA790CB" w:rsidR="00AA6D41" w:rsidRPr="00224696" w:rsidRDefault="00AA6D41" w:rsidP="00AA6D4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担任编程中国(</w:t>
                        </w:r>
                        <w:r>
                          <w:t>bccn.net) Python板块</w:t>
                        </w:r>
                        <w:r>
                          <w:rPr>
                            <w:rFonts w:hint="eastAsia"/>
                          </w:rPr>
                          <w:t>版主。</w:t>
                        </w:r>
                      </w:p>
                    </w:txbxContent>
                  </v:textbox>
                </v:shape>
                <v:shape id="文本框 208" o:spid="_x0000_s1062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498ECF69" w14:textId="57AF0E0F" w:rsidR="00AA6D41" w:rsidRPr="00224696" w:rsidRDefault="00AA6D41" w:rsidP="00AA6D41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20</w:t>
                        </w:r>
                        <w:r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="00803315">
                          <w:rPr>
                            <w:rFonts w:hint="eastAsia"/>
                            <w:color w:val="808080" w:themeColor="background1" w:themeShade="80"/>
                          </w:rPr>
                          <w:t>~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1D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896F82" wp14:editId="0FED7CD4">
                <wp:simplePos x="0" y="0"/>
                <wp:positionH relativeFrom="column">
                  <wp:posOffset>1524000</wp:posOffset>
                </wp:positionH>
                <wp:positionV relativeFrom="paragraph">
                  <wp:posOffset>-36982</wp:posOffset>
                </wp:positionV>
                <wp:extent cx="4664075" cy="703580"/>
                <wp:effectExtent l="0" t="0" r="0" b="127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0D6EE" w14:textId="498694D4" w:rsidR="00224696" w:rsidRDefault="00224696" w:rsidP="00224696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696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计算机社社长</w:t>
                              </w:r>
                            </w:p>
                            <w:p w14:paraId="1FE0ECBA" w14:textId="24B8353F" w:rsidR="00224696" w:rsidRPr="00224696" w:rsidRDefault="009A6DA0" w:rsidP="00AA6D4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224696">
                                <w:rPr>
                                  <w:rFonts w:hint="eastAsia"/>
                                </w:rPr>
                                <w:t>担任</w:t>
                              </w:r>
                              <w:r>
                                <w:rPr>
                                  <w:rFonts w:hint="eastAsia"/>
                                </w:rPr>
                                <w:t>安徽医科大学临床医学院计算机社社长</w:t>
                              </w:r>
                              <w:r w:rsidR="00AA6D41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918E4" w14:textId="7DB50059" w:rsidR="00224696" w:rsidRPr="00224696" w:rsidRDefault="00224696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19~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96F82" id="组合 205" o:spid="_x0000_s1063" style="position:absolute;left:0;text-align:left;margin-left:120pt;margin-top:-2.9pt;width:367.25pt;height:55.4pt;z-index:251706368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">
                <v:shape id="_x0000_s1064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050D6EE" w14:textId="498694D4" w:rsidR="00224696" w:rsidRDefault="00224696" w:rsidP="00224696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696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计算机社社长</w:t>
                        </w:r>
                      </w:p>
                      <w:p w14:paraId="1FE0ECBA" w14:textId="24B8353F" w:rsidR="00224696" w:rsidRPr="00224696" w:rsidRDefault="009A6DA0" w:rsidP="00AA6D4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224696">
                          <w:rPr>
                            <w:rFonts w:hint="eastAsia"/>
                          </w:rPr>
                          <w:t>担任</w:t>
                        </w:r>
                        <w:r>
                          <w:rPr>
                            <w:rFonts w:hint="eastAsia"/>
                          </w:rPr>
                          <w:t>安徽医科大学临床医学院计算机社社长</w:t>
                        </w:r>
                        <w:r w:rsidR="00AA6D41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53" o:spid="_x0000_s1065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46918E4" w14:textId="7DB50059" w:rsidR="00224696" w:rsidRPr="00224696" w:rsidRDefault="00224696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19~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1D0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F29F0" wp14:editId="3556DC47">
                <wp:simplePos x="0" y="0"/>
                <wp:positionH relativeFrom="column">
                  <wp:posOffset>1574165</wp:posOffset>
                </wp:positionH>
                <wp:positionV relativeFrom="paragraph">
                  <wp:posOffset>-511023</wp:posOffset>
                </wp:positionV>
                <wp:extent cx="2602865" cy="415290"/>
                <wp:effectExtent l="0" t="0" r="6985" b="381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39DB6" w14:textId="493FCB63" w:rsidR="00EC5C31" w:rsidRPr="00025B53" w:rsidRDefault="00EC5C31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29F0" id="组合 47" o:spid="_x0000_s1066" style="position:absolute;left:0;text-align:left;margin-left:123.95pt;margin-top:-40.25pt;width:204.95pt;height:32.7pt;z-index:251697152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0" o:spid="_x0000_s1067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">
                  <v:imagedata r:id="rId14" o:title=""/>
                </v:shape>
                <v:shape id="图片 46" o:spid="_x0000_s1068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">
                  <v:imagedata r:id="rId15" o:title=""/>
                </v:shape>
                <v:shape id="文本框 44" o:spid="_x0000_s1069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" filled="f" stroked="f" strokeweight=".5pt">
                  <v:textbox>
                    <w:txbxContent>
                      <w:p w14:paraId="06739DB6" w14:textId="493FCB63" w:rsidR="00EC5C31" w:rsidRPr="00025B53" w:rsidRDefault="00EC5C31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C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B84C4" wp14:editId="46229DA9">
                <wp:simplePos x="0" y="0"/>
                <wp:positionH relativeFrom="column">
                  <wp:posOffset>-1135380</wp:posOffset>
                </wp:positionH>
                <wp:positionV relativeFrom="paragraph">
                  <wp:posOffset>8010845</wp:posOffset>
                </wp:positionV>
                <wp:extent cx="1030605" cy="49593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1170" w14:textId="5D6A592B" w:rsidR="00E87083" w:rsidRPr="00E87083" w:rsidRDefault="00E87083" w:rsidP="007A38F8">
                            <w:pPr>
                              <w:ind w:firstLineChars="64" w:firstLine="179"/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B84C4" id="文本框 2" o:spid="_x0000_s1070" type="#_x0000_t202" style="position:absolute;left:0;text-align:left;margin-left:-89.4pt;margin-top:630.8pt;width:81.15pt;height:3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" stroked="f">
                <v:textbox style="mso-fit-shape-to-text:t">
                  <w:txbxContent>
                    <w:p w14:paraId="22B31170" w14:textId="5D6A592B" w:rsidR="00E87083" w:rsidRPr="00E87083" w:rsidRDefault="00E87083" w:rsidP="007A38F8">
                      <w:pPr>
                        <w:ind w:firstLineChars="64" w:firstLine="179"/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EDF171" wp14:editId="3D0588AB">
                <wp:simplePos x="0" y="0"/>
                <wp:positionH relativeFrom="page">
                  <wp:align>left</wp:align>
                </wp:positionH>
                <wp:positionV relativeFrom="paragraph">
                  <wp:posOffset>4942840</wp:posOffset>
                </wp:positionV>
                <wp:extent cx="2606675" cy="3143250"/>
                <wp:effectExtent l="0" t="0" r="3175" b="0"/>
                <wp:wrapSquare wrapText="bothSides"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43250"/>
                          <a:chOff x="0" y="0"/>
                          <a:chExt cx="2606695" cy="2828479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911E" w14:textId="40F41B91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459268"/>
                            <a:ext cx="2598420" cy="2369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07F03" w14:textId="581A02ED" w:rsidR="00F11B39" w:rsidRDefault="00FF37C3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Linux</w:t>
                              </w:r>
                            </w:p>
                            <w:p w14:paraId="01AA7E3A" w14:textId="44F0026B" w:rsidR="00FF37C3" w:rsidRPr="00F11B39" w:rsidRDefault="00FF37C3" w:rsidP="00FF37C3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F11B39">
                                <w:rPr>
                                  <w:rFonts w:hint="eastAsia"/>
                                </w:rPr>
                                <w:t>熟悉Linux</w:t>
                              </w:r>
                              <w:r>
                                <w:rPr>
                                  <w:rFonts w:hint="eastAsia"/>
                                </w:rPr>
                                <w:t>网络编程，基本工具命令和Shell，能在Linux环境下进行开发</w:t>
                              </w:r>
                            </w:p>
                            <w:p w14:paraId="4ECB99D1" w14:textId="7EC6738F" w:rsidR="009A0B40" w:rsidRDefault="00F11B39" w:rsidP="009A0B40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AD/立创EDA</w:t>
                              </w:r>
                              <w:r w:rsidR="00FF37C3">
                                <w:rPr>
                                  <w:rFonts w:hint="eastAsia"/>
                                  <w:b/>
                                  <w:bCs/>
                                </w:rPr>
                                <w:t>/AutoCAD</w:t>
                              </w:r>
                            </w:p>
                            <w:p w14:paraId="62AE16FB" w14:textId="4220D66F" w:rsidR="008C3DF1" w:rsidRPr="009A0B40" w:rsidRDefault="00F11B39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能绘制</w:t>
                              </w:r>
                              <w:r w:rsidR="00FF37C3">
                                <w:rPr>
                                  <w:rFonts w:hint="eastAsia"/>
                                </w:rPr>
                                <w:t>电路板，CAD</w:t>
                              </w:r>
                            </w:p>
                            <w:p w14:paraId="5810DB19" w14:textId="20408FF1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PySide6/Qt</w:t>
                              </w:r>
                            </w:p>
                            <w:p w14:paraId="55EF9D29" w14:textId="7F1C3B11" w:rsidR="008C3DF1" w:rsidRPr="008C3DF1" w:rsidRDefault="00F11B39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于PySide6(Python)和Qt(C++)的上位机开发</w:t>
                              </w:r>
                            </w:p>
                            <w:p w14:paraId="43643164" w14:textId="597EAEB3" w:rsidR="008C3DF1" w:rsidRDefault="00FF37C3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单片机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SP8266/Arduino</w:t>
                              </w:r>
                            </w:p>
                            <w:p w14:paraId="19D9D712" w14:textId="0B904484" w:rsidR="00F11B39" w:rsidRPr="00F11B39" w:rsidRDefault="00FF37C3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熟悉单片机开发</w:t>
                              </w:r>
                            </w:p>
                            <w:p w14:paraId="4444F428" w14:textId="367A6739" w:rsidR="008C3DF1" w:rsidRDefault="00F11B39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Django</w:t>
                              </w:r>
                            </w:p>
                            <w:p w14:paraId="3861BE27" w14:textId="42AD653D" w:rsidR="00F11B39" w:rsidRPr="00F11B39" w:rsidRDefault="00F11B39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于Python Django开发个人网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DF171" id="组合 211" o:spid="_x0000_s1071" style="position:absolute;left:0;text-align:left;margin-left:0;margin-top:389.2pt;width:205.25pt;height:247.5pt;z-index:251679744;mso-position-horizontal:left;mso-position-horizontal-relative:page;mso-height-relative:margin" coordsize="26066,2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">
                <v:shape id="_x0000_s1072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6B911E" w14:textId="40F41B91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个人技能</w:t>
                        </w:r>
                      </w:p>
                    </w:txbxContent>
                  </v:textbox>
                </v:shape>
                <v:shape id="_x0000_s1073" type="#_x0000_t202" style="position:absolute;left:82;top:4592;width:25984;height:2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41407F03" w14:textId="581A02ED" w:rsidR="00F11B39" w:rsidRDefault="00FF37C3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Linux</w:t>
                        </w:r>
                      </w:p>
                      <w:p w14:paraId="01AA7E3A" w14:textId="44F0026B" w:rsidR="00FF37C3" w:rsidRPr="00F11B39" w:rsidRDefault="00FF37C3" w:rsidP="00FF37C3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F11B39">
                          <w:rPr>
                            <w:rFonts w:hint="eastAsia"/>
                          </w:rPr>
                          <w:t>熟悉Linux</w:t>
                        </w:r>
                        <w:r>
                          <w:rPr>
                            <w:rFonts w:hint="eastAsia"/>
                          </w:rPr>
                          <w:t>网络编程，基本工具命令和Shell，能在Linux环境下进行开发</w:t>
                        </w:r>
                      </w:p>
                      <w:p w14:paraId="4ECB99D1" w14:textId="7EC6738F" w:rsidR="009A0B40" w:rsidRDefault="00F11B39" w:rsidP="009A0B40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AD/立创EDA</w:t>
                        </w:r>
                        <w:r w:rsidR="00FF37C3">
                          <w:rPr>
                            <w:rFonts w:hint="eastAsia"/>
                            <w:b/>
                            <w:bCs/>
                          </w:rPr>
                          <w:t>/AutoCAD</w:t>
                        </w:r>
                      </w:p>
                      <w:p w14:paraId="62AE16FB" w14:textId="4220D66F" w:rsidR="008C3DF1" w:rsidRPr="009A0B40" w:rsidRDefault="00F11B39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能绘制</w:t>
                        </w:r>
                        <w:r w:rsidR="00FF37C3">
                          <w:rPr>
                            <w:rFonts w:hint="eastAsia"/>
                          </w:rPr>
                          <w:t>电路板，CAD</w:t>
                        </w:r>
                      </w:p>
                      <w:p w14:paraId="5810DB19" w14:textId="20408FF1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PySide6/Qt</w:t>
                        </w:r>
                      </w:p>
                      <w:p w14:paraId="55EF9D29" w14:textId="7F1C3B11" w:rsidR="008C3DF1" w:rsidRPr="008C3DF1" w:rsidRDefault="00F11B39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基于PySide6(Python)和Qt(C++)的上位机开发</w:t>
                        </w:r>
                      </w:p>
                      <w:p w14:paraId="43643164" w14:textId="597EAEB3" w:rsidR="008C3DF1" w:rsidRDefault="00FF37C3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t>1单片机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ESP8266/Arduino</w:t>
                        </w:r>
                      </w:p>
                      <w:p w14:paraId="19D9D712" w14:textId="0B904484" w:rsidR="00F11B39" w:rsidRPr="00F11B39" w:rsidRDefault="00FF37C3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熟悉单片机开发</w:t>
                        </w:r>
                      </w:p>
                      <w:p w14:paraId="4444F428" w14:textId="367A6739" w:rsidR="008C3DF1" w:rsidRDefault="00F11B39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Django</w:t>
                        </w:r>
                      </w:p>
                      <w:p w14:paraId="3861BE27" w14:textId="42AD653D" w:rsidR="00F11B39" w:rsidRPr="00F11B39" w:rsidRDefault="00F11B39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基于Python Django开发个人网站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0AADB7" wp14:editId="53E612CF">
                <wp:simplePos x="0" y="0"/>
                <wp:positionH relativeFrom="column">
                  <wp:posOffset>-923925</wp:posOffset>
                </wp:positionH>
                <wp:positionV relativeFrom="paragraph">
                  <wp:posOffset>8429942</wp:posOffset>
                </wp:positionV>
                <wp:extent cx="2284730" cy="297815"/>
                <wp:effectExtent l="0" t="0" r="1270" b="698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9F56" w14:textId="371BB256" w:rsidR="004B2028" w:rsidRDefault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第九届</w:t>
                              </w:r>
                              <w:r>
                                <w:rPr>
                                  <w:rFonts w:hint="eastAsia"/>
                                </w:rPr>
                                <w:t>挑战杯省铜奖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0.09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AADB7" id="组合 36" o:spid="_x0000_s1074" style="position:absolute;left:0;text-align:left;margin-left:-72.75pt;margin-top:663.75pt;width:179.9pt;height:23.45pt;z-index:251693056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">
                <v:shape id="图片 34" o:spid="_x0000_s1075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">
                  <v:imagedata r:id="rId17" o:title=""/>
                </v:shape>
                <v:shape id="_x0000_s1076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guwwAAANsAAAAPAAAAZHJzL2Rvd25yZXYueG1sRI/NasJA&#10;FIX3Qt9huAV3OrES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bdoYLsMAAADbAAAADwAA&#10;AAAAAAAAAAAAAAAHAgAAZHJzL2Rvd25yZXYueG1sUEsFBgAAAAADAAMAtwAAAPcCAAAAAA==&#10;" stroked="f">
                  <v:textbox style="mso-fit-shape-to-text:t">
                    <w:txbxContent>
                      <w:p w14:paraId="3E2E9F56" w14:textId="371BB256" w:rsidR="004B2028" w:rsidRDefault="004B2028">
                        <w:pPr>
                          <w:rPr>
                            <w:rFonts w:hint="eastAsia"/>
                          </w:rPr>
                        </w:pPr>
                        <w:r>
                          <w:t>第九届</w:t>
                        </w:r>
                        <w:r>
                          <w:rPr>
                            <w:rFonts w:hint="eastAsia"/>
                          </w:rPr>
                          <w:t>挑战杯省铜奖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0.09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579382" wp14:editId="2B72B05A">
                <wp:simplePos x="0" y="0"/>
                <wp:positionH relativeFrom="column">
                  <wp:posOffset>-923925</wp:posOffset>
                </wp:positionH>
                <wp:positionV relativeFrom="paragraph">
                  <wp:posOffset>8715058</wp:posOffset>
                </wp:positionV>
                <wp:extent cx="2284730" cy="297815"/>
                <wp:effectExtent l="0" t="0" r="1270" b="698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8D07" w14:textId="794C58F9" w:rsidR="004B2028" w:rsidRDefault="004B2028" w:rsidP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优秀学生干部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0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.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12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79382" id="组合 37" o:spid="_x0000_s1077" style="position:absolute;left:0;text-align:left;margin-left:-72.75pt;margin-top:686.25pt;width:179.9pt;height:23.45pt;z-index:251694080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">
                <v:shape id="图片 38" o:spid="_x0000_s1078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">
                  <v:imagedata r:id="rId17" o:title=""/>
                </v:shape>
                <v:shape id="_x0000_s1079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" stroked="f">
                  <v:textbox style="mso-fit-shape-to-text:t">
                    <w:txbxContent>
                      <w:p w14:paraId="15638D07" w14:textId="794C58F9" w:rsidR="004B2028" w:rsidRDefault="004B2028" w:rsidP="004B202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优秀学生干部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0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.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12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6C27A8" wp14:editId="624083E9">
                <wp:simplePos x="0" y="0"/>
                <wp:positionH relativeFrom="page">
                  <wp:align>left</wp:align>
                </wp:positionH>
                <wp:positionV relativeFrom="paragraph">
                  <wp:posOffset>3836035</wp:posOffset>
                </wp:positionV>
                <wp:extent cx="2603500" cy="1143635"/>
                <wp:effectExtent l="0" t="0" r="6350" b="0"/>
                <wp:wrapSquare wrapText="bothSides"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1143635"/>
                          <a:chOff x="0" y="0"/>
                          <a:chExt cx="2603706" cy="1143961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3432" w14:textId="68E68E96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449271"/>
                            <a:ext cx="259842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AA94F" w14:textId="77777777" w:rsidR="00F562CE" w:rsidRDefault="007A38F8" w:rsidP="007A38F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F72119">
                                <w:rPr>
                                  <w:rFonts w:hint="eastAsia"/>
                                  <w:b/>
                                  <w:bCs/>
                                </w:rPr>
                                <w:t>安徽医科大学临床医学院</w:t>
                              </w:r>
                            </w:p>
                            <w:p w14:paraId="3D14CF4F" w14:textId="594B8EE1" w:rsidR="007A38F8" w:rsidRPr="00F562CE" w:rsidRDefault="007A38F8" w:rsidP="00F562CE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生物医学工程</w:t>
                              </w:r>
                              <w:r w:rsidR="00F11B39">
                                <w:rPr>
                                  <w:rFonts w:hint="eastAsia"/>
                                </w:rPr>
                                <w:t>(BME)</w:t>
                              </w:r>
                              <w:r w:rsidRPr="00B06EBB">
                                <w:rPr>
                                  <w:rFonts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（本科 </w:t>
                              </w:r>
                              <w:r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018.08.20 ~ 2022.07.01</w:t>
                              </w:r>
                              <w:r w:rsidR="00D8676C"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C27A8" id="组合 212" o:spid="_x0000_s1080" style="position:absolute;left:0;text-align:left;margin-left:0;margin-top:302.05pt;width:205pt;height:90.05pt;z-index:251675648;mso-position-horizontal:left;mso-position-horizontal-relative:page;mso-height-relative:margin" coordsize="26037,1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">
                <v:shape id="_x0000_s1081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1A63432" w14:textId="68E68E96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shape id="_x0000_s1082" type="#_x0000_t202" style="position:absolute;left:52;top:4492;width:25985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14:paraId="76CAA94F" w14:textId="77777777" w:rsidR="00F562CE" w:rsidRDefault="007A38F8" w:rsidP="007A38F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 w:rsidRPr="00F72119">
                          <w:rPr>
                            <w:rFonts w:hint="eastAsia"/>
                            <w:b/>
                            <w:bCs/>
                          </w:rPr>
                          <w:t>安徽医科大学临床医学院</w:t>
                        </w:r>
                      </w:p>
                      <w:p w14:paraId="3D14CF4F" w14:textId="594B8EE1" w:rsidR="007A38F8" w:rsidRPr="00F562CE" w:rsidRDefault="007A38F8" w:rsidP="00F562CE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>生物医学工程</w:t>
                        </w:r>
                        <w:r w:rsidR="00F11B39">
                          <w:rPr>
                            <w:rFonts w:hint="eastAsia"/>
                          </w:rPr>
                          <w:t>(BME)</w:t>
                        </w:r>
                        <w:r w:rsidRPr="00B06EBB">
                          <w:rPr>
                            <w:rFonts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（本科 </w:t>
                        </w:r>
                        <w:r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2018.08.20 ~ 2022.07.01</w:t>
                        </w:r>
                        <w:r w:rsidR="00D8676C"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0D1A9E" wp14:editId="00AB5929">
                <wp:simplePos x="0" y="0"/>
                <wp:positionH relativeFrom="column">
                  <wp:posOffset>-1143000</wp:posOffset>
                </wp:positionH>
                <wp:positionV relativeFrom="paragraph">
                  <wp:posOffset>2562225</wp:posOffset>
                </wp:positionV>
                <wp:extent cx="2331085" cy="1347470"/>
                <wp:effectExtent l="0" t="0" r="0" b="5080"/>
                <wp:wrapSquare wrapText="bothSides"/>
                <wp:docPr id="214" name="组合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1347470"/>
                          <a:chOff x="0" y="0"/>
                          <a:chExt cx="2331154" cy="1424205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109D" w14:textId="14A4EB2F" w:rsidR="00454466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 w:rsidRPr="00E87083">
                                <w:rPr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自我</w:t>
                              </w:r>
                              <w:r w:rsidRPr="00E87083"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64" y="453481"/>
                            <a:ext cx="2104390" cy="97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46B1A" w14:textId="2AD66A60" w:rsidR="00E87083" w:rsidRDefault="00E8708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擅长</w:t>
                              </w:r>
                              <w:r>
                                <w:t>C</w:t>
                              </w:r>
                              <w:r w:rsidR="00C84355">
                                <w:rPr>
                                  <w:rFonts w:hint="eastAsia"/>
                                </w:rPr>
                                <w:t>/P</w:t>
                              </w:r>
                              <w:r w:rsidR="00C84355">
                                <w:t>ython/</w:t>
                              </w:r>
                              <w:r w:rsidR="00611CB8">
                                <w:rPr>
                                  <w:rFonts w:hint="eastAsia"/>
                                </w:rPr>
                                <w:t>Qt</w:t>
                              </w:r>
                              <w:r w:rsidR="00F61FC1">
                                <w:t>/</w:t>
                              </w:r>
                              <w:r w:rsidR="00A34065">
                                <w:rPr>
                                  <w:rFonts w:hint="eastAsia"/>
                                </w:rPr>
                                <w:t>嵌入式</w:t>
                              </w:r>
                              <w:r w:rsidR="00D40C1E">
                                <w:rPr>
                                  <w:rFonts w:hint="eastAsia"/>
                                </w:rPr>
                                <w:t>，</w:t>
                              </w:r>
                              <w:r w:rsidR="00BA7F9C">
                                <w:rPr>
                                  <w:rFonts w:hint="eastAsia"/>
                                </w:rPr>
                                <w:t>精通</w:t>
                              </w:r>
                              <w:r w:rsidR="00BA7F9C">
                                <w:t xml:space="preserve"> </w:t>
                              </w:r>
                              <w:r w:rsidR="00F61FC1">
                                <w:t>Linux</w:t>
                              </w:r>
                              <w:r w:rsidR="00C84355">
                                <w:rPr>
                                  <w:rFonts w:hint="eastAsia"/>
                                </w:rPr>
                                <w:t>网络编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D1A9E" id="组合 214" o:spid="_x0000_s1083" style="position:absolute;left:0;text-align:left;margin-left:-90pt;margin-top:201.75pt;width:183.55pt;height:106.1pt;z-index:251672576;mso-height-relative:margin" coordsize="23311,1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">
                <v:shape id="_x0000_s1084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9D2109D" w14:textId="14A4EB2F" w:rsidR="00454466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 w:rsidRPr="00E87083">
                          <w:rPr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自我</w:t>
                        </w:r>
                        <w:r w:rsidRPr="00E87083"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介绍</w:t>
                        </w:r>
                      </w:p>
                    </w:txbxContent>
                  </v:textbox>
                </v:shape>
                <v:shape id="_x0000_s1085" type="#_x0000_t202" style="position:absolute;left:2267;top:4534;width:21044;height:9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5EA46B1A" w14:textId="2AD66A60" w:rsidR="00E87083" w:rsidRDefault="00E8708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擅长</w:t>
                        </w:r>
                        <w:r>
                          <w:t>C</w:t>
                        </w:r>
                        <w:r w:rsidR="00C84355">
                          <w:rPr>
                            <w:rFonts w:hint="eastAsia"/>
                          </w:rPr>
                          <w:t>/P</w:t>
                        </w:r>
                        <w:r w:rsidR="00C84355">
                          <w:t>ython/</w:t>
                        </w:r>
                        <w:r w:rsidR="00611CB8">
                          <w:rPr>
                            <w:rFonts w:hint="eastAsia"/>
                          </w:rPr>
                          <w:t>Qt</w:t>
                        </w:r>
                        <w:r w:rsidR="00F61FC1">
                          <w:t>/</w:t>
                        </w:r>
                        <w:r w:rsidR="00A34065">
                          <w:rPr>
                            <w:rFonts w:hint="eastAsia"/>
                          </w:rPr>
                          <w:t>嵌入式</w:t>
                        </w:r>
                        <w:r w:rsidR="00D40C1E">
                          <w:rPr>
                            <w:rFonts w:hint="eastAsia"/>
                          </w:rPr>
                          <w:t>，</w:t>
                        </w:r>
                        <w:r w:rsidR="00BA7F9C">
                          <w:rPr>
                            <w:rFonts w:hint="eastAsia"/>
                          </w:rPr>
                          <w:t>精通</w:t>
                        </w:r>
                        <w:r w:rsidR="00BA7F9C">
                          <w:t xml:space="preserve"> </w:t>
                        </w:r>
                        <w:r w:rsidR="00F61FC1">
                          <w:t>Linux</w:t>
                        </w:r>
                        <w:r w:rsidR="00C84355">
                          <w:rPr>
                            <w:rFonts w:hint="eastAsia"/>
                          </w:rPr>
                          <w:t>网络编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872C2D" wp14:editId="10AC46BB">
                <wp:simplePos x="0" y="0"/>
                <wp:positionH relativeFrom="column">
                  <wp:posOffset>1574800</wp:posOffset>
                </wp:positionH>
                <wp:positionV relativeFrom="paragraph">
                  <wp:posOffset>3265805</wp:posOffset>
                </wp:positionV>
                <wp:extent cx="2602865" cy="415290"/>
                <wp:effectExtent l="0" t="0" r="6985" b="381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本框 51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1995A" w14:textId="722EACD8" w:rsidR="00224696" w:rsidRPr="00025B53" w:rsidRDefault="00224696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72C2D" id="组合 48" o:spid="_x0000_s1086" style="position:absolute;left:0;text-align:left;margin-left:124pt;margin-top:257.15pt;width:204.95pt;height:32.7pt;z-index:251699200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">
                <v:shape id="图片 49" o:spid="_x0000_s1087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">
                  <v:imagedata r:id="rId19" o:title=""/>
                </v:shape>
                <v:shape id="图片 50" o:spid="_x0000_s1088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">
                  <v:imagedata r:id="rId15" o:title=""/>
                </v:shape>
                <v:shape id="文本框 51" o:spid="_x0000_s1089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<v:textbox>
                    <w:txbxContent>
                      <w:p w14:paraId="27E1995A" w14:textId="722EACD8" w:rsidR="00224696" w:rsidRPr="00025B53" w:rsidRDefault="00224696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项目</w:t>
                        </w: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D13DF2" wp14:editId="27A72240">
                <wp:simplePos x="0" y="0"/>
                <wp:positionH relativeFrom="column">
                  <wp:posOffset>-749935</wp:posOffset>
                </wp:positionH>
                <wp:positionV relativeFrom="paragraph">
                  <wp:posOffset>1349943</wp:posOffset>
                </wp:positionV>
                <wp:extent cx="1851025" cy="1026795"/>
                <wp:effectExtent l="0" t="0" r="0" b="190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1026795"/>
                          <a:chOff x="0" y="0"/>
                          <a:chExt cx="1851306" cy="1026956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025" y="0"/>
                            <a:ext cx="1846008" cy="298450"/>
                            <a:chOff x="0" y="0"/>
                            <a:chExt cx="1846008" cy="29845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41340" w14:textId="29A34029" w:rsidR="000B5E00" w:rsidRDefault="000B5E00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+86 1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9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1084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2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5025" y="241161"/>
                            <a:ext cx="1845934" cy="299131"/>
                            <a:chOff x="0" y="0"/>
                            <a:chExt cx="1845934" cy="299131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726" cy="299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C7176" w14:textId="13F513A2" w:rsidR="00454466" w:rsidRPr="00CB6368" w:rsidRDefault="00454466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22" w:history="1">
                                  <w:r w:rsidRPr="00CB6368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ruxia.tjy@qq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482188"/>
                            <a:ext cx="1851306" cy="299084"/>
                            <a:chOff x="0" y="-133"/>
                            <a:chExt cx="1851306" cy="299084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87" y="-133"/>
                              <a:ext cx="159511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4BC3A" w14:textId="5993C1E6" w:rsidR="00454466" w:rsidRPr="005A3753" w:rsidRDefault="00454466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24" w:history="1">
                                  <w:r w:rsidRPr="005A3753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github.com/ruxia-TJ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0049" y="728506"/>
                            <a:ext cx="1839594" cy="298450"/>
                            <a:chOff x="0" y="0"/>
                            <a:chExt cx="1839594" cy="298450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0338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84" y="0"/>
                              <a:ext cx="159341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B2C1E" w14:textId="70F0D24A" w:rsidR="00454466" w:rsidRPr="00394B17" w:rsidRDefault="00454466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hyperlink r:id="rId26" w:history="1">
                                  <w:r w:rsidRPr="00394B17">
                                    <w:rPr>
                                      <w:rStyle w:val="a8"/>
                                      <w:color w:val="auto"/>
                                      <w:u w:val="none"/>
                                    </w:rPr>
                                    <w:t>https://blog.jiayublog.cn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13DF2" id="组合 25" o:spid="_x0000_s1090" style="position:absolute;left:0;text-align:left;margin-left:-59.05pt;margin-top:106.3pt;width:145.75pt;height:80.85pt;z-index:251663360" coordsize="18513,1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">
                <v:group id="组合 21" o:spid="_x0000_s1091" style="position:absolute;left:50;width:18460;height:2984" coordsize="1846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图片 9" o:spid="_x0000_s1092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">
                    <v:imagedata r:id="rId27" o:title=""/>
                  </v:shape>
                  <v:shape id="_x0000_s1093" type="#_x0000_t202" style="position:absolute;left:2512;width:159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  <v:textbox style="mso-fit-shape-to-text:t">
                      <w:txbxContent>
                        <w:p w14:paraId="39341340" w14:textId="29A34029" w:rsidR="000B5E00" w:rsidRDefault="000B5E00" w:rsidP="00454466">
                          <w:pPr>
                            <w:rPr>
                              <w:rFonts w:hint="eastAsia"/>
                            </w:rPr>
                          </w:pPr>
                          <w:r>
                            <w:t>+86 1</w:t>
                          </w:r>
                          <w:r w:rsidR="000D2B28">
                            <w:rPr>
                              <w:rFonts w:hint="eastAsia"/>
                            </w:rPr>
                            <w:t>59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1084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5251</w:t>
                          </w:r>
                        </w:p>
                      </w:txbxContent>
                    </v:textbox>
                  </v:shape>
                </v:group>
                <v:group id="组合 22" o:spid="_x0000_s1094" style="position:absolute;left:50;top:2411;width:18459;height:2991" coordsize="18459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图片 14" o:spid="_x0000_s1095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">
                    <v:imagedata r:id="rId28" o:title=""/>
                  </v:shape>
                  <v:shape id="_x0000_s1096" type="#_x0000_t202" style="position:absolute;left:2512;width:1594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<v:textbox style="mso-fit-shape-to-text:t">
                      <w:txbxContent>
                        <w:p w14:paraId="2E3C7176" w14:textId="13F513A2" w:rsidR="00454466" w:rsidRPr="00CB6368" w:rsidRDefault="00454466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29" w:history="1">
                            <w:r w:rsidRPr="00CB6368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ruxia.tjy@qq.com</w:t>
                            </w:r>
                          </w:hyperlink>
                        </w:p>
                      </w:txbxContent>
                    </v:textbox>
                  </v:shape>
                </v:group>
                <v:group id="组合 23" o:spid="_x0000_s1097" style="position:absolute;top:4821;width:18513;height:2991" coordorigin=",-1" coordsize="18513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图片 17" o:spid="_x0000_s1098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">
                    <v:imagedata r:id="rId30" o:title=""/>
                  </v:shape>
                  <v:shape id="_x0000_s1099" type="#_x0000_t202" style="position:absolute;left:2561;top:-1;width:1595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0D34BC3A" w14:textId="5993C1E6" w:rsidR="00454466" w:rsidRPr="005A3753" w:rsidRDefault="00454466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31" w:history="1">
                            <w:r w:rsidRPr="005A3753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github.com/ruxia-TJY</w:t>
                            </w:r>
                          </w:hyperlink>
                        </w:p>
                      </w:txbxContent>
                    </v:textbox>
                  </v:shape>
                </v:group>
                <v:group id="组合 24" o:spid="_x0000_s1100" style="position:absolute;left:100;top:7285;width:18396;height:2984" coordsize="1839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图片 19" o:spid="_x0000_s1101" type="#_x0000_t75" style="position:absolute;top:7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">
                    <v:imagedata r:id="rId32" o:title=""/>
                  </v:shape>
                  <v:shape id="_x0000_s1102" type="#_x0000_t202" style="position:absolute;left:2461;width:1593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  <v:textbox style="mso-fit-shape-to-text:t">
                      <w:txbxContent>
                        <w:p w14:paraId="7AAB2C1E" w14:textId="70F0D24A" w:rsidR="00454466" w:rsidRPr="00394B17" w:rsidRDefault="00454466" w:rsidP="00454466">
                          <w:pPr>
                            <w:rPr>
                              <w:rFonts w:hint="eastAsia"/>
                            </w:rPr>
                          </w:pPr>
                          <w:hyperlink r:id="rId33" w:history="1">
                            <w:r w:rsidRPr="00394B17">
                              <w:rPr>
                                <w:rStyle w:val="a8"/>
                                <w:color w:val="auto"/>
                                <w:u w:val="none"/>
                              </w:rPr>
                              <w:t>https://blog.jiayublog.cn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4974CB0" wp14:editId="51D9B0B7">
                <wp:simplePos x="0" y="0"/>
                <wp:positionH relativeFrom="column">
                  <wp:posOffset>-478155</wp:posOffset>
                </wp:positionH>
                <wp:positionV relativeFrom="paragraph">
                  <wp:posOffset>-79375</wp:posOffset>
                </wp:positionV>
                <wp:extent cx="1146810" cy="1482725"/>
                <wp:effectExtent l="0" t="0" r="0" b="317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1482725"/>
                          <a:chOff x="0" y="0"/>
                          <a:chExt cx="935355" cy="120923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1872"/>
                            <a:ext cx="93535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32FE5" w14:textId="0ACCFA86" w:rsidR="000B5E00" w:rsidRPr="000B5E00" w:rsidRDefault="000B5E00" w:rsidP="000B5E00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0B5E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涂家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60385" y="0"/>
                            <a:ext cx="812042" cy="812042"/>
                          </a:xfrm>
                          <a:prstGeom prst="ellipse">
                            <a:avLst/>
                          </a:prstGeom>
                          <a:blipFill>
                            <a:blip r:embed="rId34"/>
                            <a:stretch>
                              <a:fillRect t="-16804" b="-1680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74CB0" id="组合 7" o:spid="_x0000_s1103" style="position:absolute;left:0;text-align:left;margin-left:-37.65pt;margin-top:-6.25pt;width:90.3pt;height:116.75pt;z-index:251638784;mso-width-relative:margin;mso-height-relative:margin" coordsize="9353,12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">
                <v:shape id="_x0000_s1104" type="#_x0000_t202" style="position:absolute;top:7418;width:935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3D332FE5" w14:textId="0ACCFA86" w:rsidR="000B5E00" w:rsidRPr="000B5E00" w:rsidRDefault="000B5E00" w:rsidP="000B5E00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0B5E00">
                          <w:rPr>
                            <w:b/>
                            <w:bCs/>
                            <w:sz w:val="40"/>
                            <w:szCs w:val="40"/>
                          </w:rPr>
                          <w:t>涂家宇</w:t>
                        </w:r>
                      </w:p>
                    </w:txbxContent>
                  </v:textbox>
                </v:shape>
                <v:oval id="椭圆 5" o:spid="_x0000_s1105" style="position:absolute;left:603;width:8121;height: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" stroked="f" strokeweight="1pt">
                  <v:fill r:id="rId35" o:title="" recolor="t" rotate="t" type="frame"/>
                  <v:stroke joinstyle="miter"/>
                </v:oval>
              </v:group>
            </w:pict>
          </mc:Fallback>
        </mc:AlternateContent>
      </w:r>
      <w:r w:rsidR="00A4793E" w:rsidRPr="0098678F">
        <w:rPr>
          <w:noProof/>
          <w:color w:val="3B5A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103EC" wp14:editId="275D308D">
                <wp:simplePos x="0" y="0"/>
                <wp:positionH relativeFrom="column">
                  <wp:posOffset>-1143000</wp:posOffset>
                </wp:positionH>
                <wp:positionV relativeFrom="paragraph">
                  <wp:posOffset>2419673</wp:posOffset>
                </wp:positionV>
                <wp:extent cx="2604770" cy="1270"/>
                <wp:effectExtent l="0" t="0" r="2413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7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0D98" id="直接连接符 3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190.55pt" to="115.1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4793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773FA7" wp14:editId="3D1C636B">
                <wp:simplePos x="0" y="0"/>
                <wp:positionH relativeFrom="page">
                  <wp:align>right</wp:align>
                </wp:positionH>
                <wp:positionV relativeFrom="paragraph">
                  <wp:posOffset>-914032</wp:posOffset>
                </wp:positionV>
                <wp:extent cx="4957011" cy="10659979"/>
                <wp:effectExtent l="0" t="0" r="0" b="82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011" cy="1065997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0782" id="矩形 1" o:spid="_x0000_s1026" style="position:absolute;left:0;text-align:left;margin-left:339.1pt;margin-top:-71.95pt;width:390.3pt;height:839.3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" fillcolor="#f2f2f2" stroked="f" strokeweight="1pt">
                <w10:wrap anchorx="page"/>
              </v:rect>
            </w:pict>
          </mc:Fallback>
        </mc:AlternateContent>
      </w:r>
      <w:r w:rsidR="00E87083">
        <w:tab/>
      </w:r>
    </w:p>
    <w:sectPr w:rsidR="00543F63">
      <w:headerReference w:type="even" r:id="rId36"/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64F2" w14:textId="77777777" w:rsidR="00624696" w:rsidRDefault="00624696" w:rsidP="007A38F8">
      <w:pPr>
        <w:rPr>
          <w:rFonts w:hint="eastAsia"/>
        </w:rPr>
      </w:pPr>
      <w:r>
        <w:separator/>
      </w:r>
    </w:p>
  </w:endnote>
  <w:endnote w:type="continuationSeparator" w:id="0">
    <w:p w14:paraId="1D019809" w14:textId="77777777" w:rsidR="00624696" w:rsidRDefault="00624696" w:rsidP="007A38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55464" w14:textId="77777777" w:rsidR="00624696" w:rsidRDefault="00624696" w:rsidP="007A38F8">
      <w:pPr>
        <w:rPr>
          <w:rFonts w:hint="eastAsia"/>
        </w:rPr>
      </w:pPr>
      <w:r>
        <w:separator/>
      </w:r>
    </w:p>
  </w:footnote>
  <w:footnote w:type="continuationSeparator" w:id="0">
    <w:p w14:paraId="39267F11" w14:textId="77777777" w:rsidR="00624696" w:rsidRDefault="00624696" w:rsidP="007A38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BA7F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AE04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002"/>
    <w:multiLevelType w:val="hybridMultilevel"/>
    <w:tmpl w:val="EC401B24"/>
    <w:lvl w:ilvl="0" w:tplc="D8E21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E6888"/>
    <w:multiLevelType w:val="hybridMultilevel"/>
    <w:tmpl w:val="F73EB17C"/>
    <w:lvl w:ilvl="0" w:tplc="76700DF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558380">
    <w:abstractNumId w:val="0"/>
  </w:num>
  <w:num w:numId="2" w16cid:durableId="87172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6"/>
    <w:rsid w:val="00021839"/>
    <w:rsid w:val="00025B53"/>
    <w:rsid w:val="00031B86"/>
    <w:rsid w:val="00063C38"/>
    <w:rsid w:val="00094605"/>
    <w:rsid w:val="00095534"/>
    <w:rsid w:val="000A1E36"/>
    <w:rsid w:val="000B5E00"/>
    <w:rsid w:val="000D2B28"/>
    <w:rsid w:val="001256BE"/>
    <w:rsid w:val="00161E23"/>
    <w:rsid w:val="00175B64"/>
    <w:rsid w:val="00186116"/>
    <w:rsid w:val="001929BC"/>
    <w:rsid w:val="001C0EF5"/>
    <w:rsid w:val="001D2DA4"/>
    <w:rsid w:val="00200BEB"/>
    <w:rsid w:val="00224696"/>
    <w:rsid w:val="0023216F"/>
    <w:rsid w:val="00242C1F"/>
    <w:rsid w:val="00280E36"/>
    <w:rsid w:val="002C5A36"/>
    <w:rsid w:val="002D6C00"/>
    <w:rsid w:val="002E5314"/>
    <w:rsid w:val="00312B09"/>
    <w:rsid w:val="00330518"/>
    <w:rsid w:val="00384515"/>
    <w:rsid w:val="00394B17"/>
    <w:rsid w:val="003D78B4"/>
    <w:rsid w:val="00454466"/>
    <w:rsid w:val="004A6A5F"/>
    <w:rsid w:val="004B2028"/>
    <w:rsid w:val="004C50F4"/>
    <w:rsid w:val="004D1C2E"/>
    <w:rsid w:val="005156C8"/>
    <w:rsid w:val="00543F63"/>
    <w:rsid w:val="005836CF"/>
    <w:rsid w:val="005A3753"/>
    <w:rsid w:val="00611CB8"/>
    <w:rsid w:val="00624696"/>
    <w:rsid w:val="00645396"/>
    <w:rsid w:val="006A3103"/>
    <w:rsid w:val="006B2111"/>
    <w:rsid w:val="006B2337"/>
    <w:rsid w:val="006D61D0"/>
    <w:rsid w:val="006D78E2"/>
    <w:rsid w:val="00700B8F"/>
    <w:rsid w:val="00742A91"/>
    <w:rsid w:val="007514E0"/>
    <w:rsid w:val="0075463E"/>
    <w:rsid w:val="00793734"/>
    <w:rsid w:val="007A38F8"/>
    <w:rsid w:val="007A7F49"/>
    <w:rsid w:val="007B287D"/>
    <w:rsid w:val="007B7749"/>
    <w:rsid w:val="007C6B0E"/>
    <w:rsid w:val="007F5CEA"/>
    <w:rsid w:val="00803315"/>
    <w:rsid w:val="00836A84"/>
    <w:rsid w:val="008742D8"/>
    <w:rsid w:val="00897CB3"/>
    <w:rsid w:val="008C3DF1"/>
    <w:rsid w:val="008C47C1"/>
    <w:rsid w:val="008D508B"/>
    <w:rsid w:val="008E3DE8"/>
    <w:rsid w:val="008E4B5D"/>
    <w:rsid w:val="0098678F"/>
    <w:rsid w:val="009912C3"/>
    <w:rsid w:val="009A0B40"/>
    <w:rsid w:val="009A6DA0"/>
    <w:rsid w:val="009B39DB"/>
    <w:rsid w:val="009B6825"/>
    <w:rsid w:val="009E489B"/>
    <w:rsid w:val="00A14C34"/>
    <w:rsid w:val="00A34065"/>
    <w:rsid w:val="00A4793E"/>
    <w:rsid w:val="00A95B47"/>
    <w:rsid w:val="00AA6D41"/>
    <w:rsid w:val="00AB11E1"/>
    <w:rsid w:val="00AF42A0"/>
    <w:rsid w:val="00B0379D"/>
    <w:rsid w:val="00B06EBB"/>
    <w:rsid w:val="00B16582"/>
    <w:rsid w:val="00B54C09"/>
    <w:rsid w:val="00BA5457"/>
    <w:rsid w:val="00BA7F9C"/>
    <w:rsid w:val="00BB2815"/>
    <w:rsid w:val="00BD45B6"/>
    <w:rsid w:val="00C16FE7"/>
    <w:rsid w:val="00C300C6"/>
    <w:rsid w:val="00C84355"/>
    <w:rsid w:val="00CA3971"/>
    <w:rsid w:val="00CB6368"/>
    <w:rsid w:val="00CB79B7"/>
    <w:rsid w:val="00CC1340"/>
    <w:rsid w:val="00CD6C32"/>
    <w:rsid w:val="00CE2707"/>
    <w:rsid w:val="00D33B90"/>
    <w:rsid w:val="00D40C1E"/>
    <w:rsid w:val="00D7050A"/>
    <w:rsid w:val="00D85F05"/>
    <w:rsid w:val="00D8676C"/>
    <w:rsid w:val="00D90CE1"/>
    <w:rsid w:val="00DF53A0"/>
    <w:rsid w:val="00E155ED"/>
    <w:rsid w:val="00E17440"/>
    <w:rsid w:val="00E17F52"/>
    <w:rsid w:val="00E651D3"/>
    <w:rsid w:val="00E664F7"/>
    <w:rsid w:val="00E87083"/>
    <w:rsid w:val="00EA2AB4"/>
    <w:rsid w:val="00EB47C2"/>
    <w:rsid w:val="00EB669F"/>
    <w:rsid w:val="00EC5C31"/>
    <w:rsid w:val="00EC618E"/>
    <w:rsid w:val="00EE4955"/>
    <w:rsid w:val="00F02E41"/>
    <w:rsid w:val="00F11B39"/>
    <w:rsid w:val="00F17DEB"/>
    <w:rsid w:val="00F3079A"/>
    <w:rsid w:val="00F36282"/>
    <w:rsid w:val="00F562CE"/>
    <w:rsid w:val="00F61FC1"/>
    <w:rsid w:val="00F72119"/>
    <w:rsid w:val="00F73582"/>
    <w:rsid w:val="00FD4803"/>
    <w:rsid w:val="00FE0ACE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EBACF"/>
  <w15:chartTrackingRefBased/>
  <w15:docId w15:val="{EB0DFF36-F2FD-46EF-9074-1DADE09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8"/>
    <w:rPr>
      <w:sz w:val="18"/>
      <w:szCs w:val="18"/>
    </w:rPr>
  </w:style>
  <w:style w:type="paragraph" w:styleId="a7">
    <w:name w:val="List Paragraph"/>
    <w:basedOn w:val="a"/>
    <w:uiPriority w:val="34"/>
    <w:qFormat/>
    <w:rsid w:val="00F7211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F42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42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F4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blog.jiayublog.cn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7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blog.jiayublog.c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ruxia.tjy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ruxia-tjy/tkeyboard" TargetMode="External"/><Relationship Id="rId24" Type="http://schemas.openxmlformats.org/officeDocument/2006/relationships/hyperlink" Target="https://github.com/ruxia-TJY" TargetMode="External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gitee.com/ruxia-tjy/tkeyboard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ruxia-TJ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ee.com/ruxia-tjy/to-screen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ruxia.tjy@qq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8" Type="http://schemas.openxmlformats.org/officeDocument/2006/relationships/hyperlink" Target="https://gitee.com/ruxia-tjy/to-scree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265A3-3A8A-463E-BD1D-F01D1421FED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C3BE-4DAE-4A67-9623-3355F8E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 家宇</dc:creator>
  <cp:keywords/>
  <dc:description/>
  <cp:lastModifiedBy>家宇 涂</cp:lastModifiedBy>
  <cp:revision>92</cp:revision>
  <dcterms:created xsi:type="dcterms:W3CDTF">2022-02-28T04:22:00Z</dcterms:created>
  <dcterms:modified xsi:type="dcterms:W3CDTF">2025-01-03T10:31:00Z</dcterms:modified>
</cp:coreProperties>
</file>